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EA03DA" w:rsidRDefault="002758D9" w:rsidP="00EA03DA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A03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A03DA">
        <w:rPr>
          <w:rFonts w:ascii="Times New Roman" w:hAnsi="Times New Roman" w:cs="Times New Roman"/>
          <w:b w:val="0"/>
          <w:sz w:val="26"/>
          <w:szCs w:val="26"/>
        </w:rPr>
        <w:t>от 07.04.2022 № 268-р</w:t>
      </w:r>
    </w:p>
    <w:p w:rsidR="002758D9" w:rsidRDefault="002758D9" w:rsidP="00EA03DA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F8296E" w:rsidRPr="000A4EC4" w:rsidTr="00F8296E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49,7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08,4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296E" w:rsidRPr="000A4EC4" w:rsidTr="00F829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66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2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296E" w:rsidRPr="000A4EC4" w:rsidTr="00F829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65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25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296E" w:rsidRPr="000A4EC4" w:rsidTr="00F829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49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0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296E" w:rsidRPr="000A4EC4" w:rsidTr="00F829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31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28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296E" w:rsidRPr="000A4EC4" w:rsidTr="00F829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30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2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296E" w:rsidRPr="000A4EC4" w:rsidTr="00F829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442549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8296E">
              <w:rPr>
                <w:sz w:val="24"/>
                <w:szCs w:val="24"/>
              </w:rPr>
              <w:t>133140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6E" w:rsidRPr="00F8296E" w:rsidRDefault="00F8296E" w:rsidP="00F8296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8296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83" w:rsidRDefault="00AD2683" w:rsidP="003767EB">
      <w:r>
        <w:separator/>
      </w:r>
    </w:p>
  </w:endnote>
  <w:endnote w:type="continuationSeparator" w:id="1">
    <w:p w:rsidR="00AD2683" w:rsidRDefault="00AD2683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83" w:rsidRDefault="00AD2683" w:rsidP="003767EB">
      <w:r>
        <w:separator/>
      </w:r>
    </w:p>
  </w:footnote>
  <w:footnote w:type="continuationSeparator" w:id="1">
    <w:p w:rsidR="00AD2683" w:rsidRDefault="00AD2683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DA337D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8296E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67E3B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305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2683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37D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03DA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4F89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296E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3-16T08:57:00Z</cp:lastPrinted>
  <dcterms:created xsi:type="dcterms:W3CDTF">2018-10-05T07:21:00Z</dcterms:created>
  <dcterms:modified xsi:type="dcterms:W3CDTF">2022-04-07T13:20:00Z</dcterms:modified>
</cp:coreProperties>
</file>